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BF754" w:rsidR="00E4321B" w:rsidRPr="00E4321B" w:rsidRDefault="00403D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CB7A62" w:rsidR="00DF4FD8" w:rsidRPr="00DF4FD8" w:rsidRDefault="00403D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E7941F" w:rsidR="00DF4FD8" w:rsidRPr="0075070E" w:rsidRDefault="00403D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58D78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F1598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00580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40862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5735E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ACD5EF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77CA43" w:rsidR="00DF4FD8" w:rsidRPr="00DF4FD8" w:rsidRDefault="0040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79C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EF1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109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81BCF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32855E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392311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BF1127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F2157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74C48E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8E53F7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CC1E6E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416F80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A68C12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7DADD5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FD1E8D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E66C8E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E4A6B2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6D65CF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AD3FE2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C04E06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B7661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09253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14461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F8341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DE68FC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BE26EC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FD5A2F" w:rsidR="00DF4FD8" w:rsidRPr="00403D26" w:rsidRDefault="00403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91D8FA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021F5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850BF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67F0B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6284B8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46F8C0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C1C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47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BF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895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66F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49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A7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FF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29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C25EB" w:rsidR="00B87141" w:rsidRPr="0075070E" w:rsidRDefault="00403D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B14176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653271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875F76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C4B628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D6DB4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D0B26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0B574" w:rsidR="00B87141" w:rsidRPr="00DF4FD8" w:rsidRDefault="0040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754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7B4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820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046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3CB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51E376" w:rsidR="00DF0BAE" w:rsidRPr="00403D26" w:rsidRDefault="00403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056E2D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2EAD7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4F8263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55AA92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09BFF2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1F75A7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7B2FDA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B565FE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1C6BD5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B87A1F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A4A556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174D8B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797DFA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646352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D9F339" w:rsidR="00DF0BAE" w:rsidRPr="00403D26" w:rsidRDefault="00403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86500" w:rsidR="00DF0BAE" w:rsidRPr="00403D26" w:rsidRDefault="00403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C826A8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6C25C9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CE85E0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48C866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267A84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782A5F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8294A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DCAE9C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0747A8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CF3B71" w:rsidR="00DF0BAE" w:rsidRPr="00403D26" w:rsidRDefault="00403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4302B8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813061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D2B517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0DF86" w:rsidR="00DF0BAE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BC1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BF3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E77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83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600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4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0135CD" w:rsidR="00857029" w:rsidRPr="0075070E" w:rsidRDefault="00403D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2E926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40041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BE2CA9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240F04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E34D3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F7E27E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862FBB" w:rsidR="00857029" w:rsidRPr="00DF4FD8" w:rsidRDefault="0040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4CB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1392A3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4CB3D7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257CB8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4C209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F030FD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49BF20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E40F6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C1DCD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7AC3F4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096A4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9A068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41CF88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64525E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C9032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855605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6B0926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91CBD7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016F8F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BA2C5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6E9E8F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E9F3D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0E2AFA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8174B1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F22672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BBD08B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01E5F6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3A6434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9935A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AA3074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A16029" w:rsidR="00DF4FD8" w:rsidRPr="004020EB" w:rsidRDefault="0040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F2F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CCE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E1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F23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F84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A71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660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DE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FE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A94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602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4A40A" w:rsidR="00C54E9D" w:rsidRDefault="00403D26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FE0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59C92B" w:rsidR="00C54E9D" w:rsidRDefault="00403D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73A2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D732E" w:rsidR="00C54E9D" w:rsidRDefault="00403D26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257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9A8B43" w:rsidR="00C54E9D" w:rsidRDefault="00403D2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7122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217A1" w:rsidR="00C54E9D" w:rsidRDefault="00403D26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37E2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4AA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EC1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06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D20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967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017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00C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5A86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D2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2 Calendar</dc:title>
  <dc:subject>Quarter 2 Calendar with Grenada Holidays</dc:subject>
  <dc:creator>General Blue Corporation</dc:creator>
  <keywords>Grenada 2027 - Q2 Calendar, Printable, Easy to Customize, Holiday Calendar</keywords>
  <dc:description/>
  <dcterms:created xsi:type="dcterms:W3CDTF">2019-12-12T15:31:00.0000000Z</dcterms:created>
  <dcterms:modified xsi:type="dcterms:W3CDTF">2022-11-09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